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侯俊然，范迎主编；叶松山，曲震理，曲振瑞，张桂萍副主编；包东武，叶松山，刘先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然，范迎主编；叶松山，曲震理，曲振瑞，张桂萍副主编；包东武，叶松山，刘先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49.html</w:t>
      </w:r>
    </w:p>
    <w:p>
      <w:r>
        <w:t>更多相关图书推荐：https://www.jiaokey.com</w:t>
      </w:r>
    </w:p>
    <w:p>
      <w:r>
        <w:t>侯俊然，范迎主编；叶松山，曲震理，曲振瑞，张桂萍副主编；包东武，叶松山，刘先娟等编 其他作品：https://www.jiaokey.com/tag/侯俊然，范迎主编；叶松山，曲震理，曲振瑞，张桂萍副主编；包东武，叶松山，刘先娟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